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3176" w14:textId="6578F5D7" w:rsidR="00320012" w:rsidRDefault="00320012" w:rsidP="00C95DC2">
      <w:pPr>
        <w:jc w:val="center"/>
        <w:rPr>
          <w:b/>
          <w:sz w:val="28"/>
        </w:rPr>
      </w:pPr>
      <w:r>
        <w:rPr>
          <w:b/>
          <w:sz w:val="28"/>
        </w:rPr>
        <w:t>Name_____________________________Date ______________</w:t>
      </w:r>
    </w:p>
    <w:p w14:paraId="73BC4282" w14:textId="77777777" w:rsidR="00C95DC2" w:rsidRDefault="00C95DC2" w:rsidP="00C95DC2">
      <w:pPr>
        <w:jc w:val="center"/>
        <w:rPr>
          <w:b/>
          <w:sz w:val="28"/>
        </w:rPr>
      </w:pPr>
      <w:r>
        <w:rPr>
          <w:b/>
          <w:sz w:val="28"/>
        </w:rPr>
        <w:t>Rock Detectives</w:t>
      </w:r>
    </w:p>
    <w:p w14:paraId="185071C3" w14:textId="77777777" w:rsidR="00C95DC2" w:rsidRPr="007D3B17" w:rsidRDefault="00C95DC2" w:rsidP="00C95DC2">
      <w:pPr>
        <w:jc w:val="center"/>
      </w:pPr>
      <w:r w:rsidRPr="00C95DC2">
        <w:rPr>
          <w:b/>
          <w:sz w:val="28"/>
        </w:rPr>
        <w:t>Rock Identification</w:t>
      </w:r>
      <w:r>
        <w:rPr>
          <w:b/>
          <w:sz w:val="28"/>
        </w:rPr>
        <w:t xml:space="preserve"> Chart</w:t>
      </w:r>
    </w:p>
    <w:p w14:paraId="6128F51E" w14:textId="0B1346DE" w:rsidR="00D46307" w:rsidRDefault="00217BFD" w:rsidP="00C95DC2">
      <w:pPr>
        <w:jc w:val="center"/>
        <w:rPr>
          <w:b/>
          <w:sz w:val="28"/>
        </w:rPr>
      </w:pPr>
      <w:r>
        <w:rPr>
          <w:b/>
          <w:sz w:val="28"/>
        </w:rPr>
        <w:t xml:space="preserve">Student </w:t>
      </w:r>
      <w:r w:rsidR="00A31F68">
        <w:rPr>
          <w:b/>
          <w:sz w:val="28"/>
        </w:rPr>
        <w:t>Handout</w:t>
      </w:r>
      <w:bookmarkStart w:id="0" w:name="_GoBack"/>
      <w:bookmarkEnd w:id="0"/>
      <w:r>
        <w:rPr>
          <w:b/>
          <w:sz w:val="28"/>
        </w:rPr>
        <w:t xml:space="preserve"> 3</w:t>
      </w:r>
    </w:p>
    <w:p w14:paraId="7B507156" w14:textId="77777777" w:rsidR="00C95DC2" w:rsidRDefault="00C95DC2" w:rsidP="00C95DC2">
      <w:pPr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317"/>
        <w:gridCol w:w="4428"/>
      </w:tblGrid>
      <w:tr w:rsidR="007567B9" w14:paraId="4EA15EF4" w14:textId="77777777" w:rsidTr="00F913CE">
        <w:tc>
          <w:tcPr>
            <w:tcW w:w="831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14:paraId="5818F098" w14:textId="77777777" w:rsidR="007567B9" w:rsidRPr="00F913CE" w:rsidRDefault="00725FF8" w:rsidP="00F913CE">
            <w:pPr>
              <w:ind w:left="113" w:right="113"/>
              <w:jc w:val="center"/>
              <w:rPr>
                <w:b/>
                <w:sz w:val="28"/>
              </w:rPr>
            </w:pPr>
            <w:r w:rsidRPr="00F913CE">
              <w:rPr>
                <w:b/>
                <w:sz w:val="20"/>
              </w:rPr>
              <w:t>IGNEOUS</w:t>
            </w:r>
          </w:p>
        </w:tc>
        <w:tc>
          <w:tcPr>
            <w:tcW w:w="431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2D6E7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668B3408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05580820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1D3C78B6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33EFA3BA" w14:textId="77777777" w:rsidR="007567B9" w:rsidRPr="007567B9" w:rsidRDefault="007567B9" w:rsidP="007567B9">
            <w:pPr>
              <w:rPr>
                <w:sz w:val="20"/>
                <w:szCs w:val="20"/>
              </w:rPr>
            </w:pPr>
          </w:p>
          <w:p w14:paraId="0B68E699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IDIAN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52632EC2" w14:textId="77777777" w:rsidR="007567B9" w:rsidRPr="007567B9" w:rsidRDefault="007567B9" w:rsidP="007567B9">
            <w:pPr>
              <w:rPr>
                <w:sz w:val="20"/>
                <w:szCs w:val="20"/>
              </w:rPr>
            </w:pPr>
          </w:p>
          <w:p w14:paraId="4205A4A3" w14:textId="77777777" w:rsidR="007567B9" w:rsidRPr="007567B9" w:rsidRDefault="007567B9" w:rsidP="007567B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6D89EB16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5F0C9E15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02196579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23567E45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4836D01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9DA0DF2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MIC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3D55E5F7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36401AF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5C8F10ED" w14:textId="77777777" w:rsidTr="00725FF8">
        <w:tc>
          <w:tcPr>
            <w:tcW w:w="83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1FC4A251" w14:textId="77777777" w:rsidR="007567B9" w:rsidRDefault="007567B9" w:rsidP="00C95DC2">
            <w:pPr>
              <w:jc w:val="center"/>
              <w:rPr>
                <w:b/>
                <w:sz w:val="2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93B193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1E103E6E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7037B642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2457F9F0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E1C3EAF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C9D98E3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IA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44FF2A16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BFE5DF2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3866B91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57D8BA8B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30794FF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38FEB9E3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1F2E018C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42FE27A8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IT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2B44430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4CC4C11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242CE08A" w14:textId="77777777" w:rsidTr="00F913CE">
        <w:tc>
          <w:tcPr>
            <w:tcW w:w="831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14:paraId="77892B89" w14:textId="77777777" w:rsidR="007567B9" w:rsidRPr="00F913CE" w:rsidRDefault="00725FF8" w:rsidP="00F913CE">
            <w:pPr>
              <w:ind w:left="113" w:right="113"/>
              <w:jc w:val="center"/>
              <w:rPr>
                <w:b/>
                <w:sz w:val="20"/>
              </w:rPr>
            </w:pPr>
            <w:r w:rsidRPr="00F913CE">
              <w:rPr>
                <w:b/>
                <w:sz w:val="20"/>
              </w:rPr>
              <w:t>SEDIMENTARY</w:t>
            </w:r>
          </w:p>
          <w:p w14:paraId="645825FF" w14:textId="77777777" w:rsidR="00725FF8" w:rsidRDefault="00725FF8" w:rsidP="00F913C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691F6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0B0A5A8B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2740479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6807FF97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15E52E7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1434EA5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L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4D0FEF24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7560D7E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3B509DA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1EBDB5E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6EF89118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50E343A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39A8045D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DBC2651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STON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3616FD05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AF56B94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53CFE504" w14:textId="77777777" w:rsidTr="00725FF8">
        <w:tc>
          <w:tcPr>
            <w:tcW w:w="83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68AEC474" w14:textId="77777777" w:rsidR="007567B9" w:rsidRDefault="007567B9" w:rsidP="00C95DC2">
            <w:pPr>
              <w:jc w:val="center"/>
              <w:rPr>
                <w:b/>
                <w:sz w:val="2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B38A6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69D2743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49C0CB5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04461B15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1089B0E0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D53365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L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4C58DE4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85443D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23BBD7E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7856FE0D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3C5D34F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5EC554C6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3520B7E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D8FB94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GLOMERAT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5DC32D09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3A3891D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5F23E837" w14:textId="77777777" w:rsidTr="00F913CE">
        <w:trPr>
          <w:cantSplit/>
          <w:trHeight w:val="1134"/>
        </w:trPr>
        <w:tc>
          <w:tcPr>
            <w:tcW w:w="831" w:type="dxa"/>
            <w:tcBorders>
              <w:top w:val="single" w:sz="6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14:paraId="6991AF3B" w14:textId="77777777" w:rsidR="007567B9" w:rsidRDefault="00725FF8" w:rsidP="00F913CE">
            <w:pPr>
              <w:ind w:left="113" w:right="113"/>
              <w:jc w:val="center"/>
              <w:rPr>
                <w:b/>
                <w:sz w:val="28"/>
              </w:rPr>
            </w:pPr>
            <w:r w:rsidRPr="00F913CE">
              <w:rPr>
                <w:b/>
                <w:sz w:val="20"/>
              </w:rPr>
              <w:t>METAMORPHIC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14FC500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2E974EC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7DB6C6A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67F070CD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0E244AD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15879FE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BL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5A4CD53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509CBE47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283C8A1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3589E467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Luster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060C13A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185B4F3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01FA4DB2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A8343EF" w14:textId="77777777" w:rsidR="007567B9" w:rsidRPr="007567B9" w:rsidRDefault="00725FF8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NEISS</w:t>
            </w:r>
            <w:r w:rsidR="007567B9" w:rsidRPr="007567B9">
              <w:rPr>
                <w:b/>
                <w:sz w:val="20"/>
                <w:szCs w:val="20"/>
              </w:rPr>
              <w:t xml:space="preserve"> #</w:t>
            </w:r>
            <w:r w:rsidR="007567B9" w:rsidRPr="007567B9">
              <w:rPr>
                <w:sz w:val="20"/>
                <w:szCs w:val="20"/>
              </w:rPr>
              <w:t xml:space="preserve"> _______</w:t>
            </w:r>
          </w:p>
          <w:p w14:paraId="18D2105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4DCA2616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</w:tbl>
    <w:p w14:paraId="1D8C6C24" w14:textId="77777777" w:rsidR="00426384" w:rsidRDefault="00426384" w:rsidP="00320012"/>
    <w:sectPr w:rsidR="004263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27BC" w14:textId="77777777" w:rsidR="00F35BAB" w:rsidRDefault="00F35BAB" w:rsidP="00AF6FA0">
      <w:r>
        <w:separator/>
      </w:r>
    </w:p>
  </w:endnote>
  <w:endnote w:type="continuationSeparator" w:id="0">
    <w:p w14:paraId="2EE008F4" w14:textId="77777777" w:rsidR="00F35BAB" w:rsidRDefault="00F35BAB" w:rsidP="00A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A0DD5" w14:textId="5CA2850D" w:rsidR="00AF6FA0" w:rsidRPr="00007E26" w:rsidRDefault="00007E26" w:rsidP="00007E26">
    <w:pPr>
      <w:pStyle w:val="Footer"/>
      <w:jc w:val="center"/>
      <w:rPr>
        <w:rFonts w:ascii="Calibri" w:hAnsi="Calibri"/>
        <w:sz w:val="18"/>
        <w:szCs w:val="18"/>
      </w:rPr>
    </w:pPr>
    <w:r w:rsidRPr="00C5272A">
      <w:rPr>
        <w:rFonts w:ascii="Calibri" w:hAnsi="Calibri"/>
        <w:sz w:val="18"/>
        <w:szCs w:val="18"/>
      </w:rPr>
      <w:t>www.arkansasenergyroc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490F4" w14:textId="77777777" w:rsidR="00F35BAB" w:rsidRDefault="00F35BAB" w:rsidP="00AF6FA0">
      <w:r>
        <w:separator/>
      </w:r>
    </w:p>
  </w:footnote>
  <w:footnote w:type="continuationSeparator" w:id="0">
    <w:p w14:paraId="3B51F78C" w14:textId="77777777" w:rsidR="00F35BAB" w:rsidRDefault="00F35BAB" w:rsidP="00A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C9BC" w14:textId="4D2CC1E7" w:rsidR="00AF6FA0" w:rsidRDefault="00AF6FA0" w:rsidP="00AF6FA0">
    <w:pPr>
      <w:pStyle w:val="Header"/>
      <w:jc w:val="center"/>
    </w:pPr>
    <w:r>
      <w:rPr>
        <w:noProof/>
      </w:rPr>
      <w:drawing>
        <wp:inline distT="0" distB="0" distL="0" distR="0" wp14:anchorId="4917A2C5" wp14:editId="2ACC2FF7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07"/>
    <w:rsid w:val="00007E26"/>
    <w:rsid w:val="00212ABF"/>
    <w:rsid w:val="00217483"/>
    <w:rsid w:val="00217BFD"/>
    <w:rsid w:val="002E5E1A"/>
    <w:rsid w:val="003017D1"/>
    <w:rsid w:val="00320012"/>
    <w:rsid w:val="00426384"/>
    <w:rsid w:val="00474A1F"/>
    <w:rsid w:val="005A0D8C"/>
    <w:rsid w:val="00725FF8"/>
    <w:rsid w:val="007567B9"/>
    <w:rsid w:val="00A31F68"/>
    <w:rsid w:val="00AF6FA0"/>
    <w:rsid w:val="00BB7E2F"/>
    <w:rsid w:val="00C95DC2"/>
    <w:rsid w:val="00D46307"/>
    <w:rsid w:val="00F35BAB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43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A0"/>
  </w:style>
  <w:style w:type="paragraph" w:styleId="Footer">
    <w:name w:val="footer"/>
    <w:basedOn w:val="Normal"/>
    <w:link w:val="FooterChar"/>
    <w:uiPriority w:val="99"/>
    <w:unhideWhenUsed/>
    <w:rsid w:val="00AF6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A0"/>
  </w:style>
  <w:style w:type="paragraph" w:styleId="BalloonText">
    <w:name w:val="Balloon Text"/>
    <w:basedOn w:val="Normal"/>
    <w:link w:val="BalloonTextChar"/>
    <w:uiPriority w:val="99"/>
    <w:semiHidden/>
    <w:unhideWhenUsed/>
    <w:rsid w:val="00AF6F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A0"/>
  </w:style>
  <w:style w:type="paragraph" w:styleId="Footer">
    <w:name w:val="footer"/>
    <w:basedOn w:val="Normal"/>
    <w:link w:val="FooterChar"/>
    <w:uiPriority w:val="99"/>
    <w:unhideWhenUsed/>
    <w:rsid w:val="00AF6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A0"/>
  </w:style>
  <w:style w:type="paragraph" w:styleId="BalloonText">
    <w:name w:val="Balloon Text"/>
    <w:basedOn w:val="Normal"/>
    <w:link w:val="BalloonTextChar"/>
    <w:uiPriority w:val="99"/>
    <w:semiHidden/>
    <w:unhideWhenUsed/>
    <w:rsid w:val="00AF6F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156-A0F1-41E4-90BE-2DDC2FE0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Ann</cp:lastModifiedBy>
  <cp:revision>3</cp:revision>
  <dcterms:created xsi:type="dcterms:W3CDTF">2014-04-15T20:56:00Z</dcterms:created>
  <dcterms:modified xsi:type="dcterms:W3CDTF">2014-04-15T22:41:00Z</dcterms:modified>
</cp:coreProperties>
</file>